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3042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Apellido</w:t>
            </w:r>
            <w:r w:rsidR="00304233">
              <w:rPr>
                <w:rFonts w:asciiTheme="majorHAnsi" w:hAnsiTheme="majorHAnsi" w:cstheme="majorHAnsi"/>
                <w:b/>
                <w:szCs w:val="18"/>
              </w:rPr>
              <w:t>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3042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r w:rsidR="00304233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omo Investigador en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BC61D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Link CvLAC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042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perfil Google Scholar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H5 (Google Scholar</w:t>
            </w:r>
            <w:r w:rsidR="00304233">
              <w:rPr>
                <w:rFonts w:asciiTheme="majorHAnsi" w:hAnsiTheme="majorHAnsi" w:cstheme="majorHAnsi"/>
                <w:color w:val="404040" w:themeColor="text1" w:themeTint="BF"/>
              </w:rPr>
              <w:t>, Scopus, Publons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PoP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042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(ej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ResearchGate, Scopus Author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304233" w:rsidRPr="00304233" w:rsidRDefault="00304233" w:rsidP="00304233">
      <w:pPr>
        <w:jc w:val="center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04233">
        <w:rPr>
          <w:rFonts w:asciiTheme="majorHAnsi" w:hAnsiTheme="majorHAnsi" w:cstheme="majorHAnsi"/>
          <w:b/>
          <w:sz w:val="22"/>
          <w:szCs w:val="18"/>
          <w:u w:val="single"/>
        </w:rPr>
        <w:t>PUBLICACIONES RECIENTES EN REVISTAS INDEXADAS</w:t>
      </w:r>
    </w:p>
    <w:p w:rsidR="00304233" w:rsidRPr="00CB7528" w:rsidRDefault="00304233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B1240F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Default="00B1240F" w:rsidP="00022609">
      <w:pPr>
        <w:rPr>
          <w:rFonts w:asciiTheme="majorHAnsi" w:hAnsiTheme="majorHAnsi" w:cstheme="majorHAnsi"/>
        </w:rPr>
      </w:pP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04233" w:rsidRPr="00CB7528" w:rsidTr="005F485A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 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 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inici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1055204385"/>
                <w:placeholder>
                  <w:docPart w:val="95187FD5DDBB452AB8A3FFD21F6CA013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04233" w:rsidRPr="00CB7528" w:rsidTr="005F485A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04233" w:rsidRPr="00CB7528" w:rsidTr="005F485A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233" w:rsidRPr="00CB7528" w:rsidRDefault="00304233" w:rsidP="005F485A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304233" w:rsidRPr="00CB7528" w:rsidRDefault="00304233" w:rsidP="00022609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304233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0F" w:rsidRDefault="00B1240F" w:rsidP="00F7566F">
      <w:r>
        <w:separator/>
      </w:r>
    </w:p>
  </w:endnote>
  <w:endnote w:type="continuationSeparator" w:id="0">
    <w:p w:rsidR="00B1240F" w:rsidRDefault="00B1240F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0F" w:rsidRDefault="00B1240F" w:rsidP="00F7566F">
      <w:r>
        <w:separator/>
      </w:r>
    </w:p>
  </w:footnote>
  <w:footnote w:type="continuationSeparator" w:id="0">
    <w:p w:rsidR="00B1240F" w:rsidRDefault="00B1240F" w:rsidP="00F7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EA" w:rsidRPr="00022609" w:rsidRDefault="00304233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rFonts w:ascii="Calibri" w:eastAsia="Calibri" w:hAnsi="Calibri" w:cs="Calibri"/>
        <w:b/>
        <w:noProof/>
        <w:sz w:val="22"/>
        <w:szCs w:val="22"/>
        <w:lang w:eastAsia="es-CO"/>
      </w:rPr>
      <w:drawing>
        <wp:anchor distT="0" distB="0" distL="0" distR="0" simplePos="0" relativeHeight="251659264" behindDoc="1" locked="0" layoutInCell="1" hidden="0" allowOverlap="1" wp14:anchorId="449A6C34" wp14:editId="7335DA5C">
          <wp:simplePos x="0" y="0"/>
          <wp:positionH relativeFrom="margin">
            <wp:posOffset>-787400</wp:posOffset>
          </wp:positionH>
          <wp:positionV relativeFrom="page">
            <wp:posOffset>-361950</wp:posOffset>
          </wp:positionV>
          <wp:extent cx="7836407" cy="10674985"/>
          <wp:effectExtent l="0" t="0" r="0" b="0"/>
          <wp:wrapNone/>
          <wp:docPr id="3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6407" cy="10674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4233"/>
    <w:rsid w:val="0030784C"/>
    <w:rsid w:val="00315A87"/>
    <w:rsid w:val="00315AEA"/>
    <w:rsid w:val="0032194F"/>
    <w:rsid w:val="0033573B"/>
    <w:rsid w:val="003B1EBE"/>
    <w:rsid w:val="003D3D87"/>
    <w:rsid w:val="0044644B"/>
    <w:rsid w:val="00462967"/>
    <w:rsid w:val="00475423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05C83"/>
    <w:rsid w:val="0087349E"/>
    <w:rsid w:val="00876D2D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1240F"/>
    <w:rsid w:val="00B21939"/>
    <w:rsid w:val="00B30968"/>
    <w:rsid w:val="00B419D1"/>
    <w:rsid w:val="00B56AB6"/>
    <w:rsid w:val="00BB4E11"/>
    <w:rsid w:val="00BC61DA"/>
    <w:rsid w:val="00C1157D"/>
    <w:rsid w:val="00C12902"/>
    <w:rsid w:val="00C14849"/>
    <w:rsid w:val="00CB4E83"/>
    <w:rsid w:val="00CB7528"/>
    <w:rsid w:val="00CC7664"/>
    <w:rsid w:val="00D10976"/>
    <w:rsid w:val="00D12D24"/>
    <w:rsid w:val="00D65032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4652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Puest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5187FD5DDBB452AB8A3FFD21F6C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2F6A-B2FF-40BA-A94C-EA7F6ADAE01B}"/>
      </w:docPartPr>
      <w:docPartBody>
        <w:p w:rsidR="00000000" w:rsidRDefault="00B2468E" w:rsidP="00B2468E">
          <w:pPr>
            <w:pStyle w:val="95187FD5DDBB452AB8A3FFD21F6CA013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496507"/>
    <w:rsid w:val="0056725C"/>
    <w:rsid w:val="005F6127"/>
    <w:rsid w:val="007E6275"/>
    <w:rsid w:val="00941E0C"/>
    <w:rsid w:val="00960FDE"/>
    <w:rsid w:val="00B2468E"/>
    <w:rsid w:val="00D0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68E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  <w:style w:type="paragraph" w:customStyle="1" w:styleId="95187FD5DDBB452AB8A3FFD21F6CA013">
    <w:name w:val="95187FD5DDBB452AB8A3FFD21F6CA013"/>
    <w:rsid w:val="00B24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B67B-C062-49DF-B893-317705D0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Tavera</cp:lastModifiedBy>
  <cp:revision>6</cp:revision>
  <dcterms:created xsi:type="dcterms:W3CDTF">2020-09-09T19:55:00Z</dcterms:created>
  <dcterms:modified xsi:type="dcterms:W3CDTF">2023-08-01T16:07:00Z</dcterms:modified>
</cp:coreProperties>
</file>